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5" w:rsidRPr="003107B5" w:rsidRDefault="003107B5" w:rsidP="003107B5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107B5">
        <w:rPr>
          <w:rFonts w:ascii="Arial" w:hAnsi="Arial" w:cs="Arial" w:hint="cs"/>
          <w:sz w:val="28"/>
          <w:szCs w:val="28"/>
          <w:rtl/>
          <w:lang w:bidi="fa-IR"/>
        </w:rPr>
        <w:t>کمال</w:t>
      </w:r>
      <w:r w:rsidRPr="003107B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8"/>
          <w:szCs w:val="28"/>
          <w:rtl/>
          <w:lang w:bidi="fa-IR"/>
        </w:rPr>
        <w:t>خجندی</w:t>
      </w:r>
      <w:r w:rsidRPr="003107B5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107B5">
        <w:rPr>
          <w:rFonts w:ascii="Arial" w:hAnsi="Arial" w:cs="Arial" w:hint="cs"/>
          <w:sz w:val="28"/>
          <w:szCs w:val="28"/>
          <w:rtl/>
          <w:lang w:bidi="fa-IR"/>
        </w:rPr>
        <w:t>سورنا،</w:t>
      </w:r>
      <w:r w:rsidRPr="003107B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8"/>
          <w:szCs w:val="28"/>
          <w:rtl/>
          <w:lang w:bidi="fa-IR"/>
        </w:rPr>
        <w:t>م</w:t>
      </w:r>
    </w:p>
    <w:p w:rsid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107B5">
        <w:rPr>
          <w:rFonts w:ascii="Arial" w:hAnsi="Arial" w:cs="Arial" w:hint="eastAsia"/>
          <w:sz w:val="24"/>
          <w:szCs w:val="24"/>
          <w:lang w:bidi="fa-IR"/>
        </w:rPr>
        <w:t>«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لیا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.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ها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22-19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وسس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شیو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جیک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گاشته‏ا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قتبا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نمونه‏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جیک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ی‏بر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عین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نث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جیک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گاش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107B5">
        <w:rPr>
          <w:rFonts w:ascii="Arial" w:hAnsi="Arial" w:cs="Arial" w:hint="eastAsia"/>
          <w:sz w:val="24"/>
          <w:szCs w:val="24"/>
          <w:lang w:bidi="fa-IR"/>
        </w:rPr>
        <w:t>»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جندی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eastAsia"/>
          <w:sz w:val="24"/>
          <w:szCs w:val="24"/>
          <w:lang w:bidi="fa-IR"/>
        </w:rPr>
        <w:t>«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لیریک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جیک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لقبش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سع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خلص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دبیش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وله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14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ج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لنین‏آبا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مروزه</w:t>
      </w:r>
      <w:proofErr w:type="gramStart"/>
      <w:r w:rsidRPr="003107B5">
        <w:rPr>
          <w:rFonts w:ascii="Arial" w:hAnsi="Arial" w:cs="Arial"/>
          <w:sz w:val="24"/>
          <w:szCs w:val="24"/>
          <w:rtl/>
          <w:lang w:bidi="fa-IR"/>
        </w:rPr>
        <w:t>)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ولد</w:t>
      </w:r>
      <w:proofErr w:type="gramEnd"/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(1390)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برش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باشد،گاس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یتس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مروز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لنین‏آبا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طراف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1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واخ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نگیزی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کس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پرداز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نوشت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ذکره‏چی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یمه‏ه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عربست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حج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فت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نگ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سندی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ما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ازمد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س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ادشا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شت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بچاق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وغتمش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(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واده‏ه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وج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آی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)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ذربایج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جوم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: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راج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(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وغمتش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س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1397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یمو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ش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)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نائ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ایتخ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(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ر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)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بر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(1)-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: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لیریک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-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را،گاس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یتس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-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همانخان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-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تا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لخانیو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وسو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رها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ال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ام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عمی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شیدی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بلغ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.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بالغ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راج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ردید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طعه‏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ر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خش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شرح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یرست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رها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الی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شیدی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با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ی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ج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نگ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ده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نیاد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لشک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ادشا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وغتمش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لع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ک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یه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رهاد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ر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زمی‏گرد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حو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خلاص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ن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وغتمش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باع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شان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ده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راق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مار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عذا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ج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یوس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ر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کش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رندا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گل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رخا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تب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امو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گاشته‏ه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ام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اجعه‏ای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حب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لع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جیک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دین‏گون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(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اجع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لع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لع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حب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لع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ر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باع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lang w:bidi="fa-IR"/>
        </w:rPr>
        <w:t>):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ن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مدنم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ن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مدنم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وئ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آی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روانئ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مدنم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lastRenderedPageBreak/>
        <w:t>ه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مناسب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روان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راموشنام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؟؟؟گفته‏اند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مر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رقیم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جیک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باش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مرهء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زلسرای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امو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یرازی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گف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ها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ایبان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نگام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اند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(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چش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)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رط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أث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ری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یاب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م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ها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شنگان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ژ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ی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چشم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مضام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اده،روان،قاب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وقع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د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ادان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سخنه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اد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صنع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شان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ده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.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مونه‏ه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صنع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چش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ورد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لحوظ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هرکج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انج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چشم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داری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ندانی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ون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107B5">
        <w:rPr>
          <w:rFonts w:ascii="Arial" w:hAnsi="Arial" w:cs="Arial"/>
          <w:sz w:val="24"/>
          <w:szCs w:val="24"/>
          <w:lang w:bidi="fa-IR"/>
        </w:rPr>
        <w:t>: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و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ل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ط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ویس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فت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وا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نویس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وا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یست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خ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107B5">
        <w:rPr>
          <w:rFonts w:ascii="Arial" w:hAnsi="Arial" w:cs="Arial"/>
          <w:sz w:val="24"/>
          <w:szCs w:val="24"/>
          <w:lang w:bidi="fa-IR"/>
        </w:rPr>
        <w:t>: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جوی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ص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یاب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لبل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لح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چمنه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جند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بعلاو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ادان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جوسرائ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نم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یرامون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صوفی</w:t>
      </w:r>
      <w:r w:rsidRPr="003107B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ین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یده‏ای</w:t>
      </w:r>
      <w:r w:rsidRPr="003107B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گوی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دب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تبک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وخ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ش‏زبان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3107B5">
        <w:rPr>
          <w:rFonts w:ascii="Arial" w:hAnsi="Arial" w:cs="Arial"/>
          <w:sz w:val="24"/>
          <w:szCs w:val="24"/>
          <w:lang w:bidi="fa-IR"/>
        </w:rPr>
        <w:t>: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صوف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ین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ید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عج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سکین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شای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ر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دبین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ست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یچار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خودبین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دادد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ویشان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ثر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رض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عز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پای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اعران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بمدح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کس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پرداخت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خور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107B5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سخ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س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همه‏جا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موجودس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مله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رائتخان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3-4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.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امل‏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3107B5">
        <w:rPr>
          <w:rFonts w:ascii="Arial" w:hAnsi="Arial" w:cs="Arial"/>
          <w:sz w:val="24"/>
          <w:szCs w:val="24"/>
          <w:rtl/>
          <w:lang w:bidi="fa-IR"/>
        </w:rPr>
        <w:t>-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قطعا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رباع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نگردیده</w:t>
      </w:r>
      <w:r w:rsidRPr="003107B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107B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107B5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3107B5" w:rsidRDefault="00507C1D" w:rsidP="003107B5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107B5" w:rsidRPr="003107B5" w:rsidRDefault="003107B5" w:rsidP="003107B5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3107B5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257BA3"/>
    <w:rsid w:val="002D135E"/>
    <w:rsid w:val="002D32FC"/>
    <w:rsid w:val="002E0B24"/>
    <w:rsid w:val="002F363C"/>
    <w:rsid w:val="003107B5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228C-EEEA-4C8C-B5D7-F4DA250C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0:00Z</dcterms:created>
  <dcterms:modified xsi:type="dcterms:W3CDTF">2012-02-07T16:40:00Z</dcterms:modified>
</cp:coreProperties>
</file>